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863" w:rsidRDefault="00DB1863" w:rsidP="00DB1863">
      <w:pPr>
        <w:tabs>
          <w:tab w:val="left" w:pos="8140"/>
        </w:tabs>
        <w:spacing w:after="0" w:line="240" w:lineRule="auto"/>
        <w:contextualSpacing/>
        <w:rPr>
          <w:rFonts w:ascii="Arial" w:eastAsia="Times New Roman" w:hAnsi="Arial" w:cs="Times New Roman"/>
          <w:b/>
          <w:noProof/>
          <w:sz w:val="26"/>
          <w:szCs w:val="26"/>
          <w:lang w:eastAsia="ru-RU"/>
        </w:rPr>
      </w:pPr>
      <w:r w:rsidRPr="000C4592">
        <w:rPr>
          <w:rFonts w:ascii="Arial" w:eastAsia="Times New Roman" w:hAnsi="Arial" w:cs="Times New Roman"/>
          <w:b/>
          <w:noProof/>
          <w:sz w:val="26"/>
          <w:szCs w:val="26"/>
          <w:lang w:eastAsia="ru-RU"/>
        </w:rPr>
        <w:t xml:space="preserve">                                                              </w:t>
      </w:r>
      <w:r w:rsidRPr="000C4592">
        <w:rPr>
          <w:rFonts w:ascii="Arial" w:eastAsia="Times New Roman" w:hAnsi="Arial" w:cs="Times New Roman"/>
          <w:b/>
          <w:noProof/>
          <w:sz w:val="26"/>
          <w:szCs w:val="26"/>
          <w:lang w:eastAsia="ru-RU"/>
        </w:rPr>
        <w:drawing>
          <wp:inline distT="0" distB="0" distL="0" distR="0" wp14:anchorId="49E09812" wp14:editId="4836C919">
            <wp:extent cx="501650" cy="5461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4592">
        <w:rPr>
          <w:rFonts w:ascii="Arial" w:eastAsia="Times New Roman" w:hAnsi="Arial" w:cs="Times New Roman"/>
          <w:b/>
          <w:noProof/>
          <w:sz w:val="26"/>
          <w:szCs w:val="26"/>
          <w:lang w:eastAsia="ru-RU"/>
        </w:rPr>
        <w:t xml:space="preserve">              </w:t>
      </w:r>
      <w:r w:rsidRPr="000C4592">
        <w:rPr>
          <w:rFonts w:ascii="Arial" w:eastAsia="Times New Roman" w:hAnsi="Arial" w:cs="Times New Roman"/>
          <w:b/>
          <w:noProof/>
          <w:sz w:val="26"/>
          <w:szCs w:val="26"/>
          <w:lang w:eastAsia="ru-RU"/>
        </w:rPr>
        <w:tab/>
      </w:r>
    </w:p>
    <w:p w:rsidR="00CD0452" w:rsidRPr="000C4592" w:rsidRDefault="00CD0452" w:rsidP="00DB1863">
      <w:pPr>
        <w:tabs>
          <w:tab w:val="left" w:pos="814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CD0452" w:rsidRPr="00CD0452" w:rsidRDefault="00DB1863" w:rsidP="00CD045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FF"/>
          <w:sz w:val="28"/>
          <w:szCs w:val="26"/>
          <w:lang w:eastAsia="ru-RU"/>
        </w:rPr>
      </w:pPr>
      <w:r w:rsidRPr="000C4592">
        <w:rPr>
          <w:rFonts w:ascii="Arial" w:eastAsia="Times New Roman" w:hAnsi="Arial" w:cs="Times New Roman"/>
          <w:b/>
          <w:noProof/>
          <w:sz w:val="28"/>
          <w:szCs w:val="28"/>
          <w:lang w:eastAsia="ru-RU"/>
        </w:rPr>
        <w:t xml:space="preserve">      </w:t>
      </w:r>
      <w:r w:rsidR="00CD0452" w:rsidRPr="00CD0452">
        <w:rPr>
          <w:rFonts w:ascii="Times New Roman" w:eastAsia="Times New Roman" w:hAnsi="Times New Roman" w:cs="Times New Roman"/>
          <w:color w:val="0000FF"/>
          <w:sz w:val="28"/>
          <w:szCs w:val="26"/>
          <w:lang w:eastAsia="ru-RU"/>
        </w:rPr>
        <w:t>АДМИНИСТРАЦИЯ МИЧУРИНСКОГО СЕЛЬСКОГО ПОСЕЛЕНИЯ</w:t>
      </w:r>
    </w:p>
    <w:p w:rsidR="00CD0452" w:rsidRPr="00CD0452" w:rsidRDefault="00CD0452" w:rsidP="00CD0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6"/>
          <w:lang w:eastAsia="ru-RU"/>
        </w:rPr>
      </w:pPr>
      <w:r w:rsidRPr="00CD0452">
        <w:rPr>
          <w:rFonts w:ascii="Times New Roman" w:eastAsia="Times New Roman" w:hAnsi="Times New Roman" w:cs="Times New Roman"/>
          <w:color w:val="0000FF"/>
          <w:sz w:val="28"/>
          <w:szCs w:val="26"/>
          <w:lang w:eastAsia="ru-RU"/>
        </w:rPr>
        <w:t>ДИНСКОГО РАЙОНА</w:t>
      </w:r>
    </w:p>
    <w:p w:rsidR="00CD0452" w:rsidRPr="00CD0452" w:rsidRDefault="00CD0452" w:rsidP="00CD0452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olor w:val="0000FF"/>
          <w:sz w:val="32"/>
          <w:szCs w:val="32"/>
          <w:lang w:eastAsia="ru-RU"/>
        </w:rPr>
      </w:pPr>
      <w:r w:rsidRPr="00CD0452">
        <w:rPr>
          <w:rFonts w:ascii="Times New Roman" w:eastAsia="Times New Roman" w:hAnsi="Times New Roman" w:cs="Times New Roman"/>
          <w:b/>
          <w:iCs/>
          <w:color w:val="0000FF"/>
          <w:sz w:val="32"/>
          <w:szCs w:val="32"/>
          <w:lang w:eastAsia="ru-RU"/>
        </w:rPr>
        <w:t>ПОСТАНОВЛЕНИЕ</w:t>
      </w:r>
    </w:p>
    <w:p w:rsidR="00CD0452" w:rsidRPr="00CD0452" w:rsidRDefault="00CD0452" w:rsidP="00CD0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6"/>
          <w:lang w:eastAsia="ru-RU"/>
        </w:rPr>
      </w:pPr>
    </w:p>
    <w:p w:rsidR="00CD0452" w:rsidRPr="00CD0452" w:rsidRDefault="00CD0452" w:rsidP="00CD0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</w:pPr>
    </w:p>
    <w:p w:rsidR="00CD0452" w:rsidRPr="00CD0452" w:rsidRDefault="00434297" w:rsidP="00CD0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</w:pPr>
      <w:r w:rsidRPr="00CD045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О</w:t>
      </w:r>
      <w:r w:rsidR="00CD0452" w:rsidRPr="00CD045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т</w:t>
      </w:r>
      <w:r w:rsidR="007E70C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   </w:t>
      </w:r>
      <w:r w:rsidR="00432E7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3E414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0</w:t>
      </w:r>
      <w:r w:rsidR="0024624E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3</w:t>
      </w:r>
      <w:bookmarkStart w:id="0" w:name="_GoBack"/>
      <w:bookmarkEnd w:id="0"/>
      <w:r w:rsidR="003E414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07.2018</w:t>
      </w:r>
      <w:r w:rsidR="00432E7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                      </w:t>
      </w:r>
      <w:r w:rsidR="00CD0452" w:rsidRPr="00CD045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ab/>
        <w:t xml:space="preserve">                  </w:t>
      </w:r>
      <w:r w:rsidR="002A028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                  </w:t>
      </w:r>
      <w:r w:rsidR="00CD0452" w:rsidRPr="00CD045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      № </w:t>
      </w:r>
      <w:r w:rsidR="003E414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90</w:t>
      </w:r>
    </w:p>
    <w:p w:rsidR="00CD0452" w:rsidRPr="00CD0452" w:rsidRDefault="00CD0452" w:rsidP="00CD0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</w:pPr>
      <w:r w:rsidRPr="00CD0452"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  <w:t>поселок Агроном</w:t>
      </w:r>
    </w:p>
    <w:p w:rsidR="00CD0452" w:rsidRPr="00CD0452" w:rsidRDefault="00CD0452" w:rsidP="00CD04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1863" w:rsidRPr="000C4592" w:rsidRDefault="00DB1863" w:rsidP="001C164B">
      <w:pPr>
        <w:tabs>
          <w:tab w:val="left" w:pos="7130"/>
          <w:tab w:val="right" w:pos="9638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C4592">
        <w:rPr>
          <w:rFonts w:ascii="Arial" w:eastAsia="Times New Roman" w:hAnsi="Arial" w:cs="Times New Roman"/>
          <w:b/>
          <w:noProof/>
          <w:sz w:val="28"/>
          <w:szCs w:val="28"/>
          <w:lang w:eastAsia="ru-RU"/>
        </w:rPr>
        <w:t xml:space="preserve">                           </w:t>
      </w:r>
    </w:p>
    <w:p w:rsidR="00DB1863" w:rsidRPr="00DB1863" w:rsidRDefault="00DB1863" w:rsidP="00DB18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B18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 утверждении отчета об исполнении бюдж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ичуринского</w:t>
      </w:r>
      <w:r w:rsidRPr="00DB18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 Динского района </w:t>
      </w:r>
      <w:r w:rsidR="007C35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</w:t>
      </w:r>
      <w:r w:rsidR="007C35E5" w:rsidRPr="00DB18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 </w:t>
      </w:r>
      <w:r w:rsidR="007C35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ервое полугодие </w:t>
      </w:r>
      <w:r w:rsidR="004B15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1</w:t>
      </w:r>
      <w:r w:rsidR="001C164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Pr="00DB18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</w:t>
      </w:r>
    </w:p>
    <w:p w:rsidR="00DB1863" w:rsidRPr="00DB1863" w:rsidRDefault="00DB1863" w:rsidP="00DB18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1863" w:rsidRPr="00DB1863" w:rsidRDefault="00DB1863" w:rsidP="00DB18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В соответствии со статьями 36, 264.2 Бюджетного кодекса Российской Федерации, </w:t>
      </w:r>
      <w:r w:rsidRPr="002A028F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м  Совета Мичуринского сельского поселения Динского района от</w:t>
      </w:r>
      <w:r w:rsidR="002A028F" w:rsidRPr="002A028F">
        <w:rPr>
          <w:rFonts w:ascii="Times New Roman" w:hAnsi="Times New Roman" w:cs="Times New Roman"/>
          <w:sz w:val="28"/>
          <w:szCs w:val="28"/>
        </w:rPr>
        <w:t xml:space="preserve"> 21.12.2017 № 204-39/3 «</w:t>
      </w:r>
      <w:r w:rsidR="002A028F" w:rsidRPr="002A028F">
        <w:rPr>
          <w:rFonts w:ascii="Times New Roman" w:hAnsi="Times New Roman" w:cs="Times New Roman"/>
          <w:bCs/>
          <w:sz w:val="28"/>
          <w:szCs w:val="28"/>
        </w:rPr>
        <w:t>О бюджете муниципального образования Мичуринское сельское поселение на 2018 год»</w:t>
      </w:r>
      <w:r w:rsidRPr="002A028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CC048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="00CC04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ю:</w:t>
      </w:r>
    </w:p>
    <w:p w:rsidR="00DB1863" w:rsidRPr="007C35E5" w:rsidRDefault="00DB1863" w:rsidP="00DB18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1. Утвердить отчет об исполнении бюджета поселения </w:t>
      </w:r>
      <w:r w:rsidR="007C35E5" w:rsidRPr="007C35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первое полугодие </w:t>
      </w:r>
      <w:r w:rsidRPr="007C35E5">
        <w:rPr>
          <w:rFonts w:ascii="Times New Roman" w:eastAsia="Times New Roman" w:hAnsi="Times New Roman" w:cs="Times New Roman"/>
          <w:sz w:val="28"/>
          <w:szCs w:val="28"/>
          <w:lang w:eastAsia="ar-SA"/>
        </w:rPr>
        <w:t>201</w:t>
      </w:r>
      <w:r w:rsidR="00E00229" w:rsidRPr="007C35E5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4B1562" w:rsidRPr="007C35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C35E5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а по следующим показателям:</w:t>
      </w:r>
    </w:p>
    <w:p w:rsidR="00DB1863" w:rsidRPr="007D4C6D" w:rsidRDefault="00DB1863" w:rsidP="00DB18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 объем  доходов 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- </w:t>
      </w:r>
      <w:r w:rsidR="00432E70" w:rsidRPr="00432E70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432E70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432E70" w:rsidRPr="00432E70">
        <w:rPr>
          <w:rFonts w:ascii="Times New Roman" w:eastAsia="Times New Roman" w:hAnsi="Times New Roman" w:cs="Times New Roman"/>
          <w:sz w:val="28"/>
          <w:szCs w:val="28"/>
          <w:lang w:eastAsia="ar-SA"/>
        </w:rPr>
        <w:t>276</w:t>
      </w:r>
      <w:r w:rsidR="00432E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7 </w:t>
      </w:r>
      <w:r w:rsidRPr="007D4C6D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;</w:t>
      </w:r>
    </w:p>
    <w:p w:rsidR="00DB1863" w:rsidRPr="007D4C6D" w:rsidRDefault="00DB1863" w:rsidP="00DB18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4C6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  расходов</w:t>
      </w:r>
      <w:r w:rsidRPr="007D4C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- </w:t>
      </w:r>
      <w:r w:rsidR="00432E70" w:rsidRPr="00432E70"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="00432E70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432E70" w:rsidRPr="00432E70">
        <w:rPr>
          <w:rFonts w:ascii="Times New Roman" w:eastAsia="Times New Roman" w:hAnsi="Times New Roman" w:cs="Times New Roman"/>
          <w:sz w:val="28"/>
          <w:szCs w:val="28"/>
          <w:lang w:eastAsia="ar-SA"/>
        </w:rPr>
        <w:t>531</w:t>
      </w:r>
      <w:r w:rsidR="00432E7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32E70" w:rsidRPr="00432E70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432E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D4C6D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;</w:t>
      </w:r>
    </w:p>
    <w:p w:rsidR="00DB1863" w:rsidRPr="00DB1863" w:rsidRDefault="00432E70" w:rsidP="00DB18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фицит             </w:t>
      </w:r>
      <w:r w:rsidR="00DB1863" w:rsidRPr="007D4C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B1863" w:rsidRPr="007D4C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B1863" w:rsidRPr="007D4C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- </w:t>
      </w:r>
      <w:r w:rsidR="006311C3" w:rsidRPr="007D4C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 254,9</w:t>
      </w:r>
      <w:r w:rsidR="00DB1863"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DB1863" w:rsidRPr="00DB1863" w:rsidRDefault="00DB1863" w:rsidP="00DB18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2. Утвердить следующие показатели исполнения бюджета поселения </w:t>
      </w:r>
      <w:r w:rsidR="007C35E5" w:rsidRPr="007C35E5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первое полугодие</w:t>
      </w:r>
      <w:r w:rsidR="007C35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>201</w:t>
      </w:r>
      <w:r w:rsidR="002A028F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:</w:t>
      </w:r>
    </w:p>
    <w:p w:rsidR="00DB1863" w:rsidRPr="00DB1863" w:rsidRDefault="00DB1863" w:rsidP="00DB18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="00C5435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ходов бюджета поселения по кодам классификации доходов  бюджетов, согласно приложению </w:t>
      </w:r>
      <w:r w:rsidR="00C5435A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>1;</w:t>
      </w:r>
    </w:p>
    <w:p w:rsidR="00DB1863" w:rsidRPr="00DB1863" w:rsidRDefault="00DB1863" w:rsidP="00DB186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C5435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ходов бюджета по разделам и подразделам классификации расходов бюджетов, согласно приложению </w:t>
      </w:r>
      <w:r w:rsidR="00C5435A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>2;</w:t>
      </w:r>
    </w:p>
    <w:p w:rsidR="00DB1863" w:rsidRPr="00DB1863" w:rsidRDefault="00DB1863" w:rsidP="00DB18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="00C5435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точников финансирования  дефицита бюджета поселения по кодам классификации источников финансирования дефицита бюджета, согласно  приложению </w:t>
      </w:r>
      <w:r w:rsidR="00C5435A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</w:p>
    <w:p w:rsidR="00DB1863" w:rsidRPr="009B5A33" w:rsidRDefault="00DB1863" w:rsidP="00DB186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</w:t>
      </w:r>
      <w:r w:rsidR="009B5A33" w:rsidRPr="009B5A33">
        <w:rPr>
          <w:rFonts w:ascii="Times New Roman" w:hAnsi="Times New Roman" w:cs="Times New Roman"/>
          <w:sz w:val="28"/>
          <w:szCs w:val="28"/>
        </w:rPr>
        <w:t>Общему отделу</w:t>
      </w:r>
      <w:r w:rsidR="00E00229">
        <w:rPr>
          <w:rFonts w:ascii="Times New Roman" w:hAnsi="Times New Roman" w:cs="Times New Roman"/>
          <w:sz w:val="28"/>
          <w:szCs w:val="28"/>
        </w:rPr>
        <w:t xml:space="preserve"> администрации Мичуринского сельского поселения</w:t>
      </w:r>
      <w:r w:rsidR="009B5A33" w:rsidRPr="009B5A33">
        <w:rPr>
          <w:rFonts w:ascii="Times New Roman" w:hAnsi="Times New Roman" w:cs="Times New Roman"/>
          <w:sz w:val="28"/>
          <w:szCs w:val="28"/>
        </w:rPr>
        <w:t xml:space="preserve"> (Исакова) </w:t>
      </w:r>
      <w:proofErr w:type="gramStart"/>
      <w:r w:rsidR="009B5A3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B5A33" w:rsidRPr="009B5A3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ичуринского сельского поселения в информационно-телекоммуникационной сети «Интернет»</w:t>
      </w:r>
      <w:r w:rsidR="00E00229">
        <w:rPr>
          <w:rFonts w:ascii="Times New Roman" w:hAnsi="Times New Roman" w:cs="Times New Roman"/>
          <w:sz w:val="28"/>
          <w:szCs w:val="28"/>
        </w:rPr>
        <w:t>.</w:t>
      </w:r>
    </w:p>
    <w:p w:rsidR="00DB1863" w:rsidRPr="00DB1863" w:rsidRDefault="00DB1863" w:rsidP="00DB186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Настоящее решение вступает в силу со дня его подписания.</w:t>
      </w:r>
    </w:p>
    <w:p w:rsidR="00DB1863" w:rsidRPr="00DB1863" w:rsidRDefault="00DB1863" w:rsidP="00DB18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</w:p>
    <w:p w:rsidR="00DB1863" w:rsidRPr="00DB1863" w:rsidRDefault="00DB1863" w:rsidP="00DB18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1863" w:rsidRPr="00DB1863" w:rsidRDefault="00AA0245" w:rsidP="00DB18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Мичуринского </w:t>
      </w:r>
      <w:r w:rsidR="00DB1863"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В.Ю. Иванов</w:t>
      </w:r>
      <w:r w:rsidR="00DB1863"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</w:p>
    <w:p w:rsidR="00DB1863" w:rsidRPr="00DB1863" w:rsidRDefault="00DB1863" w:rsidP="00DB18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5F50" w:rsidRDefault="00625F50" w:rsidP="00DB18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25F50" w:rsidSect="00AA0245">
          <w:footnotePr>
            <w:pos w:val="beneathText"/>
          </w:footnotePr>
          <w:pgSz w:w="11905" w:h="16837"/>
          <w:pgMar w:top="709" w:right="850" w:bottom="567" w:left="1701" w:header="720" w:footer="720" w:gutter="0"/>
          <w:cols w:space="720"/>
          <w:docGrid w:linePitch="360"/>
        </w:sectPr>
      </w:pPr>
    </w:p>
    <w:p w:rsidR="00914CFF" w:rsidRDefault="00914CFF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91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D09D6" w:rsidRPr="007D09D6" w:rsidRDefault="007D09D6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915"/>
        <w:rPr>
          <w:rFonts w:ascii="Arial" w:eastAsiaTheme="minorEastAsia" w:hAnsi="Arial" w:cs="Arial"/>
          <w:sz w:val="20"/>
          <w:szCs w:val="20"/>
          <w:lang w:eastAsia="ru-RU"/>
        </w:rPr>
      </w:pPr>
      <w:r w:rsidRPr="007D0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№1</w:t>
      </w:r>
    </w:p>
    <w:p w:rsidR="00DB1863" w:rsidRDefault="007D09D6" w:rsidP="007D09D6">
      <w:pPr>
        <w:widowControl w:val="0"/>
        <w:shd w:val="clear" w:color="auto" w:fill="FFFFFF"/>
        <w:tabs>
          <w:tab w:val="left" w:pos="8318"/>
        </w:tabs>
        <w:autoSpaceDE w:val="0"/>
        <w:autoSpaceDN w:val="0"/>
        <w:adjustRightInd w:val="0"/>
        <w:spacing w:after="0" w:line="317" w:lineRule="exact"/>
        <w:ind w:left="1091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0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становлению администрации</w:t>
      </w:r>
      <w:r w:rsidRPr="007D0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7D09D6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Мичуринского сельского поселения</w:t>
      </w:r>
      <w:r w:rsidRPr="007D09D6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br/>
      </w:r>
      <w:r w:rsidRPr="005E03F9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>от</w:t>
      </w:r>
      <w:r w:rsidR="00434297" w:rsidRPr="005E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28F" w:rsidRPr="005E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142">
        <w:rPr>
          <w:rFonts w:ascii="Times New Roman" w:eastAsia="Times New Roman" w:hAnsi="Times New Roman" w:cs="Times New Roman"/>
          <w:sz w:val="28"/>
          <w:szCs w:val="28"/>
          <w:lang w:eastAsia="ru-RU"/>
        </w:rPr>
        <w:t>03.07.2018</w:t>
      </w:r>
      <w:r w:rsidR="00432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A028F">
        <w:rPr>
          <w:rFonts w:ascii="Arial" w:eastAsia="Times New Roman" w:hAnsi="Arial" w:cs="Arial"/>
          <w:sz w:val="28"/>
          <w:szCs w:val="28"/>
          <w:lang w:eastAsia="ru-RU"/>
        </w:rPr>
        <w:t xml:space="preserve">   </w:t>
      </w:r>
      <w:r w:rsidRPr="007D0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2A02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E4142">
        <w:rPr>
          <w:rFonts w:ascii="Times New Roman" w:eastAsiaTheme="minorEastAsia" w:hAnsi="Times New Roman" w:cs="Times New Roman"/>
          <w:sz w:val="28"/>
          <w:szCs w:val="28"/>
          <w:lang w:eastAsia="ru-RU"/>
        </w:rPr>
        <w:t>90</w:t>
      </w:r>
    </w:p>
    <w:p w:rsidR="00432E70" w:rsidRPr="007D09D6" w:rsidRDefault="00432E70" w:rsidP="007D09D6">
      <w:pPr>
        <w:widowControl w:val="0"/>
        <w:shd w:val="clear" w:color="auto" w:fill="FFFFFF"/>
        <w:tabs>
          <w:tab w:val="left" w:pos="8318"/>
        </w:tabs>
        <w:autoSpaceDE w:val="0"/>
        <w:autoSpaceDN w:val="0"/>
        <w:adjustRightInd w:val="0"/>
        <w:spacing w:after="0" w:line="317" w:lineRule="exact"/>
        <w:ind w:left="1091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5780" w:type="dxa"/>
        <w:tblInd w:w="93" w:type="dxa"/>
        <w:tblLook w:val="04A0" w:firstRow="1" w:lastRow="0" w:firstColumn="1" w:lastColumn="0" w:noHBand="0" w:noVBand="1"/>
      </w:tblPr>
      <w:tblGrid>
        <w:gridCol w:w="1440"/>
        <w:gridCol w:w="280"/>
        <w:gridCol w:w="1440"/>
        <w:gridCol w:w="1020"/>
        <w:gridCol w:w="2600"/>
        <w:gridCol w:w="800"/>
        <w:gridCol w:w="2560"/>
        <w:gridCol w:w="1900"/>
        <w:gridCol w:w="820"/>
        <w:gridCol w:w="400"/>
        <w:gridCol w:w="180"/>
        <w:gridCol w:w="500"/>
        <w:gridCol w:w="500"/>
        <w:gridCol w:w="1340"/>
      </w:tblGrid>
      <w:tr w:rsidR="00432E70" w:rsidRPr="00432E70" w:rsidTr="00432E70">
        <w:trPr>
          <w:trHeight w:val="282"/>
        </w:trPr>
        <w:tc>
          <w:tcPr>
            <w:tcW w:w="144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32E7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ТЧЕТ ОБ ИСПОЛНЕНИИ БЮДЖЕТ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ДЫ</w:t>
            </w:r>
          </w:p>
        </w:tc>
      </w:tr>
      <w:tr w:rsidR="00432E70" w:rsidRPr="00432E70" w:rsidTr="00432E70">
        <w:trPr>
          <w:trHeight w:val="282"/>
        </w:trPr>
        <w:tc>
          <w:tcPr>
            <w:tcW w:w="144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Форма по ОКУД 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503117</w:t>
            </w:r>
          </w:p>
        </w:tc>
      </w:tr>
      <w:tr w:rsidR="00432E70" w:rsidRPr="00432E70" w:rsidTr="00432E70">
        <w:trPr>
          <w:trHeight w:val="282"/>
        </w:trPr>
        <w:tc>
          <w:tcPr>
            <w:tcW w:w="13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32E7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на 1 июля 2018 г.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Дата 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1.07.2018</w:t>
            </w:r>
          </w:p>
        </w:tc>
      </w:tr>
      <w:tr w:rsidR="00432E70" w:rsidRPr="00432E70" w:rsidTr="00432E70">
        <w:trPr>
          <w:trHeight w:val="282"/>
        </w:trPr>
        <w:tc>
          <w:tcPr>
            <w:tcW w:w="31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именование финансового органа</w:t>
            </w:r>
          </w:p>
        </w:tc>
        <w:tc>
          <w:tcPr>
            <w:tcW w:w="10100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Администрация МО Мичуринское с/</w:t>
            </w:r>
            <w:proofErr w:type="gramStart"/>
            <w:r w:rsidRPr="00432E70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432E70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 в составе МО Динской район 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по ОКПО 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32E70" w:rsidRPr="00432E70" w:rsidTr="00432E70">
        <w:trPr>
          <w:trHeight w:val="282"/>
        </w:trPr>
        <w:tc>
          <w:tcPr>
            <w:tcW w:w="31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00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Глава по БК 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32E70" w:rsidRPr="00432E70" w:rsidTr="00432E70">
        <w:trPr>
          <w:trHeight w:val="282"/>
        </w:trPr>
        <w:tc>
          <w:tcPr>
            <w:tcW w:w="4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908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Администрация Мичуринского сельского поселен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по ОКТМО 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214812</w:t>
            </w:r>
          </w:p>
        </w:tc>
      </w:tr>
      <w:tr w:rsidR="00432E70" w:rsidRPr="00432E70" w:rsidTr="00432E70">
        <w:trPr>
          <w:trHeight w:val="28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риодичность:</w:t>
            </w:r>
          </w:p>
        </w:tc>
        <w:tc>
          <w:tcPr>
            <w:tcW w:w="13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есячная, квартальная, годовая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32E70" w:rsidRPr="00432E70" w:rsidTr="00432E70">
        <w:trPr>
          <w:trHeight w:val="282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диница измерения:</w:t>
            </w:r>
          </w:p>
        </w:tc>
        <w:tc>
          <w:tcPr>
            <w:tcW w:w="11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по ОКЕИ 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83</w:t>
            </w:r>
          </w:p>
        </w:tc>
      </w:tr>
      <w:tr w:rsidR="00432E70" w:rsidRPr="00432E70" w:rsidTr="00432E70">
        <w:trPr>
          <w:trHeight w:val="282"/>
        </w:trPr>
        <w:tc>
          <w:tcPr>
            <w:tcW w:w="157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. Доходы бюджета</w:t>
            </w:r>
          </w:p>
        </w:tc>
      </w:tr>
      <w:tr w:rsidR="00432E70" w:rsidRPr="00432E70" w:rsidTr="00432E70">
        <w:trPr>
          <w:trHeight w:val="702"/>
        </w:trPr>
        <w:tc>
          <w:tcPr>
            <w:tcW w:w="678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90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84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432E70" w:rsidRPr="00432E70" w:rsidTr="00432E70">
        <w:trPr>
          <w:trHeight w:val="259"/>
        </w:trPr>
        <w:tc>
          <w:tcPr>
            <w:tcW w:w="6780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900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Доходы бюджета всего, в </w:t>
            </w:r>
            <w:proofErr w:type="spellStart"/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8 676 800,00</w:t>
            </w:r>
          </w:p>
        </w:tc>
        <w:tc>
          <w:tcPr>
            <w:tcW w:w="1900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 276 698,93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8 400 101,07</w:t>
            </w:r>
          </w:p>
        </w:tc>
      </w:tr>
      <w:tr w:rsidR="00432E70" w:rsidRPr="00432E70" w:rsidTr="00432E70">
        <w:trPr>
          <w:trHeight w:val="900"/>
        </w:trPr>
        <w:tc>
          <w:tcPr>
            <w:tcW w:w="678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 10302230 01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99 7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81 253,6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18 446,39</w:t>
            </w:r>
          </w:p>
        </w:tc>
      </w:tr>
      <w:tr w:rsidR="00432E70" w:rsidRPr="00432E70" w:rsidTr="00432E70">
        <w:trPr>
          <w:trHeight w:val="1099"/>
        </w:trPr>
        <w:tc>
          <w:tcPr>
            <w:tcW w:w="678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 10302240 01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648,3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 351,69</w:t>
            </w:r>
          </w:p>
        </w:tc>
      </w:tr>
      <w:tr w:rsidR="00432E70" w:rsidRPr="00432E70" w:rsidTr="00432E70">
        <w:trPr>
          <w:trHeight w:val="900"/>
        </w:trPr>
        <w:tc>
          <w:tcPr>
            <w:tcW w:w="678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 10302250 01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160 0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25 557,0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34 442,91</w:t>
            </w:r>
          </w:p>
        </w:tc>
      </w:tr>
      <w:tr w:rsidR="00432E70" w:rsidRPr="00432E70" w:rsidTr="00432E70">
        <w:trPr>
          <w:trHeight w:val="900"/>
        </w:trPr>
        <w:tc>
          <w:tcPr>
            <w:tcW w:w="678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 10302260 01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99 990,2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32E70" w:rsidRPr="00432E70" w:rsidTr="00432E70">
        <w:trPr>
          <w:trHeight w:val="900"/>
        </w:trPr>
        <w:tc>
          <w:tcPr>
            <w:tcW w:w="678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2 10102010 01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 338 6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546 101,4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792 498,51</w:t>
            </w:r>
          </w:p>
        </w:tc>
      </w:tr>
      <w:tr w:rsidR="00432E70" w:rsidRPr="00432E70" w:rsidTr="00432E70">
        <w:trPr>
          <w:trHeight w:val="1320"/>
        </w:trPr>
        <w:tc>
          <w:tcPr>
            <w:tcW w:w="678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2 10102020 01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 3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9 750,9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32E70" w:rsidRPr="00432E70" w:rsidTr="00432E70">
        <w:trPr>
          <w:trHeight w:val="480"/>
        </w:trPr>
        <w:tc>
          <w:tcPr>
            <w:tcW w:w="678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2 10102030 01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3 9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50 886,5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32E70" w:rsidRPr="00432E70" w:rsidTr="00432E70">
        <w:trPr>
          <w:trHeight w:val="1099"/>
        </w:trPr>
        <w:tc>
          <w:tcPr>
            <w:tcW w:w="678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2 10102040 01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1 067,8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2 10503010 01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551 3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80 731,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070 569,00</w:t>
            </w:r>
          </w:p>
        </w:tc>
      </w:tr>
      <w:tr w:rsidR="00432E70" w:rsidRPr="00432E70" w:rsidTr="00432E70">
        <w:trPr>
          <w:trHeight w:val="480"/>
        </w:trPr>
        <w:tc>
          <w:tcPr>
            <w:tcW w:w="678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2 10601030 10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289 2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6 944,4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172 255,55</w:t>
            </w:r>
          </w:p>
        </w:tc>
      </w:tr>
      <w:tr w:rsidR="00432E70" w:rsidRPr="00432E70" w:rsidTr="00432E70">
        <w:trPr>
          <w:trHeight w:val="480"/>
        </w:trPr>
        <w:tc>
          <w:tcPr>
            <w:tcW w:w="678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2 10606033 10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380 0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388 849,5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991 150,43</w:t>
            </w:r>
          </w:p>
        </w:tc>
      </w:tr>
      <w:tr w:rsidR="00432E70" w:rsidRPr="00432E70" w:rsidTr="00432E70">
        <w:trPr>
          <w:trHeight w:val="480"/>
        </w:trPr>
        <w:tc>
          <w:tcPr>
            <w:tcW w:w="678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2 10606043 10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163 5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14 897,7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848 602,23</w:t>
            </w:r>
          </w:p>
        </w:tc>
      </w:tr>
      <w:tr w:rsidR="00432E70" w:rsidRPr="00432E70" w:rsidTr="00432E70">
        <w:trPr>
          <w:trHeight w:val="679"/>
        </w:trPr>
        <w:tc>
          <w:tcPr>
            <w:tcW w:w="678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11105035 10 0000 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78 1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23 885,2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4 214,80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11302995 10 0000 1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5 582,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32E70" w:rsidRPr="00432E70" w:rsidTr="00432E70">
        <w:trPr>
          <w:trHeight w:val="480"/>
        </w:trPr>
        <w:tc>
          <w:tcPr>
            <w:tcW w:w="678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11690050 10 0000 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 500,00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11701050 10 0000 1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32E70" w:rsidRPr="00432E70" w:rsidTr="00432E70">
        <w:trPr>
          <w:trHeight w:val="480"/>
        </w:trPr>
        <w:tc>
          <w:tcPr>
            <w:tcW w:w="678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20215001 10 0000 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51 2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72 554,8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78 645,12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20229999 10 0000 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 544 6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046 390,3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 498 209,67</w:t>
            </w:r>
          </w:p>
        </w:tc>
      </w:tr>
      <w:tr w:rsidR="00432E70" w:rsidRPr="00432E70" w:rsidTr="00432E70">
        <w:trPr>
          <w:trHeight w:val="480"/>
        </w:trPr>
        <w:tc>
          <w:tcPr>
            <w:tcW w:w="678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20230024 10 0000 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8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800,00</w:t>
            </w:r>
          </w:p>
        </w:tc>
      </w:tr>
      <w:tr w:rsidR="00432E70" w:rsidRPr="00432E70" w:rsidTr="00432E70">
        <w:trPr>
          <w:trHeight w:val="480"/>
        </w:trPr>
        <w:tc>
          <w:tcPr>
            <w:tcW w:w="678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20235118 10 0000 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1 1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0 087,2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1 012,80</w:t>
            </w:r>
          </w:p>
        </w:tc>
      </w:tr>
      <w:tr w:rsidR="00432E70" w:rsidRPr="00432E70" w:rsidTr="00432E70">
        <w:trPr>
          <w:trHeight w:val="480"/>
        </w:trPr>
        <w:tc>
          <w:tcPr>
            <w:tcW w:w="678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на финансовое обеспечение дорожной деятельности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20245390 10 0000 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072 6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072 600,00</w:t>
            </w:r>
          </w:p>
        </w:tc>
      </w:tr>
      <w:tr w:rsidR="00432E70" w:rsidRPr="00432E70" w:rsidTr="00432E70">
        <w:trPr>
          <w:trHeight w:val="480"/>
        </w:trPr>
        <w:tc>
          <w:tcPr>
            <w:tcW w:w="678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20249999 10 0000 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565 3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565 300,00</w:t>
            </w:r>
          </w:p>
        </w:tc>
      </w:tr>
      <w:tr w:rsidR="00432E70" w:rsidRPr="00432E70" w:rsidTr="00432E70">
        <w:trPr>
          <w:trHeight w:val="1099"/>
        </w:trPr>
        <w:tc>
          <w:tcPr>
            <w:tcW w:w="678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20805000 10 0000 1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32E70" w:rsidRPr="00432E70" w:rsidTr="00432E70">
        <w:trPr>
          <w:trHeight w:val="282"/>
        </w:trPr>
        <w:tc>
          <w:tcPr>
            <w:tcW w:w="15780" w:type="dxa"/>
            <w:gridSpan w:val="1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B4057D" w:rsidRDefault="00B4057D" w:rsidP="00DB1863">
      <w:pPr>
        <w:suppressAutoHyphens/>
        <w:spacing w:after="0" w:line="240" w:lineRule="auto"/>
        <w:jc w:val="both"/>
        <w:rPr>
          <w:lang w:eastAsia="ar-SA"/>
        </w:rPr>
      </w:pPr>
    </w:p>
    <w:p w:rsidR="00432E70" w:rsidRDefault="00432E70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77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D09D6" w:rsidRPr="007D09D6" w:rsidRDefault="007D09D6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773"/>
        <w:rPr>
          <w:rFonts w:ascii="Arial" w:eastAsiaTheme="minorEastAsia" w:hAnsi="Arial" w:cs="Arial"/>
          <w:sz w:val="20"/>
          <w:szCs w:val="20"/>
          <w:lang w:eastAsia="ru-RU"/>
        </w:rPr>
      </w:pPr>
      <w:r w:rsidRPr="007D09D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2</w:t>
      </w:r>
    </w:p>
    <w:p w:rsidR="007D4C6D" w:rsidRDefault="007D09D6" w:rsidP="00B4057D">
      <w:pPr>
        <w:widowControl w:val="0"/>
        <w:shd w:val="clear" w:color="auto" w:fill="FFFFFF"/>
        <w:tabs>
          <w:tab w:val="left" w:pos="8318"/>
        </w:tabs>
        <w:autoSpaceDE w:val="0"/>
        <w:autoSpaceDN w:val="0"/>
        <w:adjustRightInd w:val="0"/>
        <w:spacing w:after="0" w:line="317" w:lineRule="exact"/>
        <w:ind w:left="10773"/>
      </w:pPr>
      <w:r w:rsidRPr="007D0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становлению администрации</w:t>
      </w:r>
      <w:r w:rsidRPr="007D0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7D09D6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Мичуринского сельского поселения</w:t>
      </w:r>
      <w:r w:rsidRPr="007D09D6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br/>
      </w:r>
      <w:r w:rsidR="003E4142" w:rsidRPr="005E03F9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>от</w:t>
      </w:r>
      <w:r w:rsidR="003E4142" w:rsidRPr="005E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E4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.07.2018            </w:t>
      </w:r>
      <w:r w:rsidR="003E4142">
        <w:rPr>
          <w:rFonts w:ascii="Arial" w:eastAsia="Times New Roman" w:hAnsi="Arial" w:cs="Arial"/>
          <w:sz w:val="28"/>
          <w:szCs w:val="28"/>
          <w:lang w:eastAsia="ru-RU"/>
        </w:rPr>
        <w:t xml:space="preserve">   </w:t>
      </w:r>
      <w:r w:rsidR="003E4142" w:rsidRPr="007D0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3E41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90</w:t>
      </w:r>
    </w:p>
    <w:tbl>
      <w:tblPr>
        <w:tblW w:w="15780" w:type="dxa"/>
        <w:tblInd w:w="93" w:type="dxa"/>
        <w:tblLook w:val="04A0" w:firstRow="1" w:lastRow="0" w:firstColumn="1" w:lastColumn="0" w:noHBand="0" w:noVBand="1"/>
      </w:tblPr>
      <w:tblGrid>
        <w:gridCol w:w="6780"/>
        <w:gridCol w:w="800"/>
        <w:gridCol w:w="2560"/>
        <w:gridCol w:w="1900"/>
        <w:gridCol w:w="1900"/>
        <w:gridCol w:w="1840"/>
      </w:tblGrid>
      <w:tr w:rsidR="00432E70" w:rsidRPr="00432E70" w:rsidTr="00432E70">
        <w:trPr>
          <w:trHeight w:val="282"/>
        </w:trPr>
        <w:tc>
          <w:tcPr>
            <w:tcW w:w="15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2. Расходы бюджета</w:t>
            </w:r>
          </w:p>
        </w:tc>
      </w:tr>
      <w:tr w:rsidR="00432E70" w:rsidRPr="00432E70" w:rsidTr="00432E70">
        <w:trPr>
          <w:trHeight w:val="702"/>
        </w:trPr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Расходы бюджета всего, в </w:t>
            </w:r>
            <w:proofErr w:type="spellStart"/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0 436 744,16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 531 639,63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8 905 104,53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102 5010000190 121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27 784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96 999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30 785,00</w:t>
            </w:r>
          </w:p>
        </w:tc>
      </w:tr>
      <w:tr w:rsidR="00432E70" w:rsidRPr="00432E70" w:rsidTr="00432E70">
        <w:trPr>
          <w:trHeight w:val="679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102 5010000190 129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49 991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5 068,1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4 922,90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104 5110000190 121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259 124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574 920,19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684 203,81</w:t>
            </w:r>
          </w:p>
        </w:tc>
      </w:tr>
      <w:tr w:rsidR="00432E70" w:rsidRPr="00432E70" w:rsidTr="00432E70">
        <w:trPr>
          <w:trHeight w:val="679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104 5110000190 129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84 256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72 201,35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12 054,65</w:t>
            </w:r>
          </w:p>
        </w:tc>
      </w:tr>
      <w:tr w:rsidR="00432E70" w:rsidRPr="00432E70" w:rsidTr="00432E70">
        <w:trPr>
          <w:trHeight w:val="480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104 5110000190 242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5 245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2 084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3 161,00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104 511000019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9 9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098,02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6 801,98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104 5110000190 852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2 007,2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565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9 442,20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104 5110000190 853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692,8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692,8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104 512006019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8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800,00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106 7500000190 54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8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4 5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3 500,00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111 5150020590 87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113 011000000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1 6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1 600,00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113 021000000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2 857,22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 142,78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113 171000000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113 5160000590 111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085 3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68 233,63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17 066,37</w:t>
            </w:r>
          </w:p>
        </w:tc>
      </w:tr>
      <w:tr w:rsidR="00432E70" w:rsidRPr="00432E70" w:rsidTr="00432E70">
        <w:trPr>
          <w:trHeight w:val="480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113 5160000590 119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27 8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66 048,57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61 751,43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113 516000059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7 7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4 126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3 574,00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113 5160000590 852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113 5180000590 111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101 2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086 303,05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014 896,95</w:t>
            </w:r>
          </w:p>
        </w:tc>
      </w:tr>
      <w:tr w:rsidR="00432E70" w:rsidRPr="00432E70" w:rsidTr="00432E70">
        <w:trPr>
          <w:trHeight w:val="480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113 5180000590 119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34 6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10 267,74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24 332,26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113 518000059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382 244,16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51 180,98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31 063,18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113 5180000590 851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5 011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4 989,00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113 5180000590 852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5 310,99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122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0 188,99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113 5180000590 853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689,01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689,01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32E70" w:rsidRPr="00432E70" w:rsidTr="00432E70">
        <w:trPr>
          <w:trHeight w:val="679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113 9990000190 123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8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8 000,00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203 5520051180 121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4 455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1 891,7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2 563,30</w:t>
            </w:r>
          </w:p>
        </w:tc>
      </w:tr>
      <w:tr w:rsidR="00432E70" w:rsidRPr="00432E70" w:rsidTr="00432E70">
        <w:trPr>
          <w:trHeight w:val="679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203 5520051180 129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6 645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 195,5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8 449,50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314 161000000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8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 200,00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314 191000000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8 500,00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401 1010000000 121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32E70" w:rsidRPr="00432E70" w:rsidTr="00432E70">
        <w:trPr>
          <w:trHeight w:val="679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401 1010000000 129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409 031000000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222 7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5 737,36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26 962,64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409 031001390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07 3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07 300,00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409 031005390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072 6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072 600,00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409 031008390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565 3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565 300,00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409 201000000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72 7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4 843,56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97 856,44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409 211000000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0 000,00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412 041000000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6 212,28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3 787,72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412 051000000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412 061000000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5 000,00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502 071000000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96 547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03 453,00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502 081000000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503 091010000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9 996,36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 003,64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503 091020000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503 091030000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4 454,2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5 545,80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503 091040000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80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9 918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10 082,00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503 091050000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7 996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2 004,00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503 091060000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3 832,95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6 167,05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503 091070000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50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03 878,73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46 121,27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503 091080000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503 091090000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503 181000000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707 111000000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432E70" w:rsidRPr="00432E70" w:rsidTr="00432E70">
        <w:trPr>
          <w:trHeight w:val="679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801 1210100590 611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190 385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511 945,87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78 439,13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801 1210260120 612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32E70" w:rsidRPr="00432E70" w:rsidTr="00432E70">
        <w:trPr>
          <w:trHeight w:val="679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801 12102S0120 611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393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195 641,46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197 358,54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801 12102S0120 612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801 1210360050 612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801 1210400000 612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078 315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078 315,00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801 12104S0640 612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391 6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391 600,00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804 131000000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1 87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8 130,00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1001 8500041210 312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5 5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1 832,8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3 667,20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1101 141000000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9 25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7 85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1 400,00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1204 151000000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2 1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7 900,00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1301 9610010150 73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73 75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61 628,2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12 121,80</w:t>
            </w:r>
          </w:p>
        </w:tc>
      </w:tr>
      <w:tr w:rsidR="00432E70" w:rsidRPr="00432E70" w:rsidTr="00432E70">
        <w:trPr>
          <w:trHeight w:val="300"/>
        </w:trPr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зультат исполнения бюджета (дефицит\ профицит)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1 759 944,16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1 254 940,70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432E70" w:rsidRPr="00432E70" w:rsidTr="00432E70">
        <w:trPr>
          <w:trHeight w:val="282"/>
        </w:trPr>
        <w:tc>
          <w:tcPr>
            <w:tcW w:w="15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14CFF" w:rsidRDefault="00914CFF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77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4CFF" w:rsidRDefault="00914CFF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77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4CFF" w:rsidRDefault="00914CFF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77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4CFF" w:rsidRDefault="00914CFF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77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4CFF" w:rsidRDefault="00914CFF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77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4CFF" w:rsidRDefault="00914CFF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77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4CFF" w:rsidRDefault="00914CFF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77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4CFF" w:rsidRDefault="00914CFF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77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4CFF" w:rsidRDefault="00914CFF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77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4CFF" w:rsidRDefault="00914CFF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77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4CFF" w:rsidRDefault="00914CFF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77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4CFF" w:rsidRDefault="00914CFF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77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4CFF" w:rsidRDefault="00914CFF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77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4CFF" w:rsidRDefault="00914CFF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77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4CFF" w:rsidRDefault="00914CFF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77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4CFF" w:rsidRDefault="00914CFF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77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4CFF" w:rsidRDefault="00914CFF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77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4CFF" w:rsidRDefault="00914CFF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77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4CFF" w:rsidRDefault="00914CFF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77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4CFF" w:rsidRDefault="00914CFF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77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4CFF" w:rsidRDefault="00914CFF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77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4CFF" w:rsidRDefault="00914CFF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77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4CFF" w:rsidRDefault="00914CFF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77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4CFF" w:rsidRDefault="00914CFF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77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4CFF" w:rsidRDefault="00914CFF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77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D09D6" w:rsidRPr="007D09D6" w:rsidRDefault="007D09D6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773"/>
        <w:rPr>
          <w:rFonts w:ascii="Arial" w:eastAsiaTheme="minorEastAsia" w:hAnsi="Arial" w:cs="Arial"/>
          <w:sz w:val="20"/>
          <w:szCs w:val="20"/>
          <w:lang w:eastAsia="ru-RU"/>
        </w:rPr>
      </w:pPr>
      <w:r w:rsidRPr="007D09D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3</w:t>
      </w:r>
    </w:p>
    <w:p w:rsidR="007D09D6" w:rsidRPr="007D09D6" w:rsidRDefault="007D09D6" w:rsidP="007D09D6">
      <w:pPr>
        <w:widowControl w:val="0"/>
        <w:shd w:val="clear" w:color="auto" w:fill="FFFFFF"/>
        <w:tabs>
          <w:tab w:val="left" w:pos="8318"/>
        </w:tabs>
        <w:autoSpaceDE w:val="0"/>
        <w:autoSpaceDN w:val="0"/>
        <w:adjustRightInd w:val="0"/>
        <w:spacing w:after="0" w:line="317" w:lineRule="exact"/>
        <w:ind w:left="1077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0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становлению администрации</w:t>
      </w:r>
      <w:r w:rsidRPr="007D0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7D09D6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Мичуринского сельского поселения</w:t>
      </w:r>
      <w:r w:rsidRPr="007D09D6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br/>
      </w:r>
      <w:r w:rsidR="003E4142" w:rsidRPr="005E03F9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>от</w:t>
      </w:r>
      <w:r w:rsidR="003E4142" w:rsidRPr="005E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E4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.07.2018            </w:t>
      </w:r>
      <w:r w:rsidR="003E4142">
        <w:rPr>
          <w:rFonts w:ascii="Arial" w:eastAsia="Times New Roman" w:hAnsi="Arial" w:cs="Arial"/>
          <w:sz w:val="28"/>
          <w:szCs w:val="28"/>
          <w:lang w:eastAsia="ru-RU"/>
        </w:rPr>
        <w:t xml:space="preserve">   </w:t>
      </w:r>
      <w:r w:rsidR="003E4142" w:rsidRPr="007D0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3E41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90</w:t>
      </w:r>
    </w:p>
    <w:p w:rsidR="00CD0452" w:rsidRDefault="002A20CB">
      <w:r>
        <w:fldChar w:fldCharType="begin"/>
      </w:r>
      <w:r>
        <w:instrText xml:space="preserve"> LINK </w:instrText>
      </w:r>
      <w:r w:rsidR="00CD0452">
        <w:instrText xml:space="preserve">Excel.Sheet.8 "C:\\доки\\ОТЧЕТ ОБ ИСПОЛНЕНИИ БЮДЖЕТА2009,2010,2011,2012,  2013,2014,2015\\ОТЧЕТ 2016\\0503117 Отчет об исполнении бюджета на 01.07.16. верно.xls" "0503117 Отчет об исп!R104C1:R118C21" </w:instrText>
      </w:r>
      <w:r>
        <w:instrText xml:space="preserve">\a \f 4 \h  \* MERGEFORMAT </w:instrText>
      </w:r>
      <w:r>
        <w:fldChar w:fldCharType="separate"/>
      </w:r>
    </w:p>
    <w:p w:rsidR="006F269E" w:rsidRDefault="002A20CB" w:rsidP="006F269E">
      <w:r>
        <w:fldChar w:fldCharType="end"/>
      </w:r>
    </w:p>
    <w:tbl>
      <w:tblPr>
        <w:tblW w:w="15780" w:type="dxa"/>
        <w:tblInd w:w="93" w:type="dxa"/>
        <w:tblLook w:val="04A0" w:firstRow="1" w:lastRow="0" w:firstColumn="1" w:lastColumn="0" w:noHBand="0" w:noVBand="1"/>
      </w:tblPr>
      <w:tblGrid>
        <w:gridCol w:w="6780"/>
        <w:gridCol w:w="800"/>
        <w:gridCol w:w="2560"/>
        <w:gridCol w:w="1900"/>
        <w:gridCol w:w="1900"/>
        <w:gridCol w:w="1840"/>
      </w:tblGrid>
      <w:tr w:rsidR="00432E70" w:rsidRPr="00432E70" w:rsidTr="00432E70">
        <w:trPr>
          <w:trHeight w:val="282"/>
        </w:trPr>
        <w:tc>
          <w:tcPr>
            <w:tcW w:w="15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3. Источники финансирования дефицита бюджета</w:t>
            </w:r>
          </w:p>
        </w:tc>
      </w:tr>
      <w:tr w:rsidR="00432E70" w:rsidRPr="00432E70" w:rsidTr="00432E70">
        <w:trPr>
          <w:trHeight w:val="919"/>
        </w:trPr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432E70" w:rsidRPr="00432E70" w:rsidTr="00432E70">
        <w:trPr>
          <w:trHeight w:val="259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759 944,16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254 940,7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   в том числе: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, из них: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543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543 500,00</w:t>
            </w:r>
          </w:p>
        </w:tc>
      </w:tr>
      <w:tr w:rsidR="00432E70" w:rsidRPr="00432E70" w:rsidTr="00432E70">
        <w:trPr>
          <w:trHeight w:val="480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1020000 10 0000 71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156 5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156 500,00</w:t>
            </w:r>
          </w:p>
        </w:tc>
      </w:tr>
      <w:tr w:rsidR="00432E70" w:rsidRPr="00432E70" w:rsidTr="00432E70">
        <w:trPr>
          <w:trHeight w:val="480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1020000 10 0000 81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3 000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3 000 000,00</w:t>
            </w:r>
          </w:p>
        </w:tc>
      </w:tr>
      <w:tr w:rsidR="00432E70" w:rsidRPr="00432E70" w:rsidTr="00432E70">
        <w:trPr>
          <w:trHeight w:val="480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1030100 10 0000 81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1 700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1 700 000,00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сточники внешнего финансирования бюджета, из них: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1050000 00 0000 0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303 444,16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254 940,7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048 503,46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   увеличение остатков средств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1050201 10 0000 51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42 833 3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10 720 976,03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432E70" w:rsidRPr="00432E70" w:rsidTr="00432E70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   уменьшение остатков средств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1050201 10 0000 61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5 136 744,16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 975 916,73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2E70" w:rsidRPr="00432E70" w:rsidRDefault="00432E70" w:rsidP="00432E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32E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</w:tbl>
    <w:p w:rsidR="00BA04BA" w:rsidRDefault="00BA04BA"/>
    <w:p w:rsidR="00BA04BA" w:rsidRDefault="00BA04BA">
      <w:pPr>
        <w:sectPr w:rsidR="00BA04BA" w:rsidSect="00914CFF">
          <w:footnotePr>
            <w:pos w:val="beneathText"/>
          </w:footnotePr>
          <w:pgSz w:w="16837" w:h="11905" w:orient="landscape"/>
          <w:pgMar w:top="142" w:right="961" w:bottom="284" w:left="567" w:header="720" w:footer="720" w:gutter="0"/>
          <w:cols w:space="720"/>
          <w:docGrid w:linePitch="360"/>
        </w:sectPr>
      </w:pPr>
    </w:p>
    <w:p w:rsidR="001C164B" w:rsidRPr="001C164B" w:rsidRDefault="001C164B" w:rsidP="001C164B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C164B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1C164B" w:rsidRPr="001C164B" w:rsidRDefault="001C164B" w:rsidP="001C164B">
      <w:pPr>
        <w:jc w:val="center"/>
        <w:rPr>
          <w:rFonts w:ascii="Times New Roman" w:hAnsi="Times New Roman" w:cs="Times New Roman"/>
          <w:sz w:val="28"/>
          <w:szCs w:val="28"/>
        </w:rPr>
      </w:pPr>
      <w:r w:rsidRPr="001C164B">
        <w:rPr>
          <w:rFonts w:ascii="Times New Roman" w:hAnsi="Times New Roman" w:cs="Times New Roman"/>
          <w:sz w:val="28"/>
          <w:szCs w:val="28"/>
        </w:rPr>
        <w:t>проекта распоряжения администрации Мичуринского сельского поселения  от ___________2018 года № ______________</w:t>
      </w:r>
    </w:p>
    <w:p w:rsidR="001C164B" w:rsidRPr="001C164B" w:rsidRDefault="001C164B" w:rsidP="001C16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16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отчета об исполнении бюджета Мичуринского сельского поселения Динского района </w:t>
      </w:r>
      <w:r w:rsidR="007C35E5" w:rsidRPr="007C35E5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первое полугодие</w:t>
      </w:r>
      <w:r w:rsidR="007C35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1C164B">
        <w:rPr>
          <w:rFonts w:ascii="Times New Roman" w:eastAsia="Times New Roman" w:hAnsi="Times New Roman" w:cs="Times New Roman"/>
          <w:sz w:val="28"/>
          <w:szCs w:val="28"/>
          <w:lang w:eastAsia="ar-SA"/>
        </w:rPr>
        <w:t>2018 года</w:t>
      </w:r>
    </w:p>
    <w:p w:rsidR="001C164B" w:rsidRPr="001C164B" w:rsidRDefault="001C164B" w:rsidP="001C16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164B" w:rsidRPr="001C164B" w:rsidRDefault="001C164B" w:rsidP="001C16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164B" w:rsidRPr="001C164B" w:rsidRDefault="001C164B" w:rsidP="001C164B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1C164B" w:rsidRPr="001C164B" w:rsidRDefault="001C164B" w:rsidP="001C164B">
      <w:pPr>
        <w:jc w:val="both"/>
        <w:rPr>
          <w:rFonts w:ascii="Times New Roman" w:hAnsi="Times New Roman" w:cs="Times New Roman"/>
          <w:sz w:val="28"/>
          <w:szCs w:val="28"/>
        </w:rPr>
      </w:pPr>
      <w:r w:rsidRPr="001C164B">
        <w:rPr>
          <w:rFonts w:ascii="Times New Roman" w:hAnsi="Times New Roman" w:cs="Times New Roman"/>
          <w:sz w:val="28"/>
          <w:szCs w:val="28"/>
        </w:rPr>
        <w:t>Проект подготовлен  и внесен:</w:t>
      </w:r>
    </w:p>
    <w:p w:rsidR="001C164B" w:rsidRPr="001C164B" w:rsidRDefault="001C164B" w:rsidP="001C16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164B" w:rsidRPr="001C164B" w:rsidRDefault="001C164B" w:rsidP="001C164B">
      <w:pPr>
        <w:jc w:val="both"/>
        <w:rPr>
          <w:rFonts w:ascii="Times New Roman" w:hAnsi="Times New Roman" w:cs="Times New Roman"/>
          <w:sz w:val="28"/>
          <w:szCs w:val="28"/>
        </w:rPr>
      </w:pPr>
      <w:r w:rsidRPr="001C164B">
        <w:rPr>
          <w:rFonts w:ascii="Times New Roman" w:hAnsi="Times New Roman" w:cs="Times New Roman"/>
          <w:sz w:val="28"/>
          <w:szCs w:val="28"/>
        </w:rPr>
        <w:t xml:space="preserve">Специалист 1категории                                                             М.Л. Кайлы </w:t>
      </w:r>
    </w:p>
    <w:p w:rsidR="001C164B" w:rsidRPr="001C164B" w:rsidRDefault="001C164B" w:rsidP="001C16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164B" w:rsidRPr="001C164B" w:rsidRDefault="001C164B" w:rsidP="001C164B">
      <w:pPr>
        <w:pStyle w:val="Style2"/>
        <w:widowControl/>
        <w:spacing w:line="240" w:lineRule="auto"/>
        <w:jc w:val="left"/>
        <w:rPr>
          <w:sz w:val="28"/>
          <w:szCs w:val="28"/>
        </w:rPr>
      </w:pPr>
      <w:r w:rsidRPr="001C164B">
        <w:rPr>
          <w:rStyle w:val="FontStyle15"/>
          <w:rFonts w:ascii="Times New Roman" w:hAnsi="Times New Roman" w:cs="Times New Roman"/>
          <w:b w:val="0"/>
          <w:sz w:val="28"/>
          <w:szCs w:val="28"/>
        </w:rPr>
        <w:t>Проект согласован:</w:t>
      </w:r>
    </w:p>
    <w:p w:rsidR="001C164B" w:rsidRPr="001C164B" w:rsidRDefault="001C164B" w:rsidP="001C16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164B" w:rsidRPr="001C164B" w:rsidRDefault="001C164B" w:rsidP="001C164B">
      <w:pPr>
        <w:rPr>
          <w:rFonts w:ascii="Times New Roman" w:hAnsi="Times New Roman" w:cs="Times New Roman"/>
          <w:sz w:val="28"/>
          <w:szCs w:val="28"/>
        </w:rPr>
      </w:pPr>
      <w:r w:rsidRPr="001C164B">
        <w:rPr>
          <w:rFonts w:ascii="Times New Roman" w:hAnsi="Times New Roman" w:cs="Times New Roman"/>
          <w:sz w:val="28"/>
          <w:szCs w:val="28"/>
        </w:rPr>
        <w:t>Начальник финансового отдела                                                  В.В. Безуглая</w:t>
      </w:r>
    </w:p>
    <w:p w:rsidR="001C164B" w:rsidRPr="001C164B" w:rsidRDefault="001C164B" w:rsidP="001C164B">
      <w:pPr>
        <w:pStyle w:val="Style2"/>
        <w:widowControl/>
        <w:spacing w:line="240" w:lineRule="auto"/>
        <w:jc w:val="left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</w:p>
    <w:p w:rsidR="001C164B" w:rsidRPr="001C164B" w:rsidRDefault="00432E70" w:rsidP="001C164B">
      <w:pPr>
        <w:pStyle w:val="Style2"/>
        <w:widowControl/>
        <w:spacing w:line="240" w:lineRule="auto"/>
        <w:jc w:val="left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Style w:val="FontStyle15"/>
          <w:rFonts w:ascii="Times New Roman" w:hAnsi="Times New Roman" w:cs="Times New Roman"/>
          <w:b w:val="0"/>
          <w:sz w:val="28"/>
          <w:szCs w:val="28"/>
        </w:rPr>
        <w:t>И.о</w:t>
      </w:r>
      <w:proofErr w:type="spellEnd"/>
      <w:r>
        <w:rPr>
          <w:rStyle w:val="FontStyle15"/>
          <w:rFonts w:ascii="Times New Roman" w:hAnsi="Times New Roman" w:cs="Times New Roman"/>
          <w:b w:val="0"/>
          <w:sz w:val="28"/>
          <w:szCs w:val="28"/>
        </w:rPr>
        <w:t>. н</w:t>
      </w:r>
      <w:r w:rsidR="001C164B" w:rsidRPr="001C164B">
        <w:rPr>
          <w:rStyle w:val="FontStyle15"/>
          <w:rFonts w:ascii="Times New Roman" w:hAnsi="Times New Roman" w:cs="Times New Roman"/>
          <w:b w:val="0"/>
          <w:sz w:val="28"/>
          <w:szCs w:val="28"/>
        </w:rPr>
        <w:t>ачальник</w:t>
      </w:r>
      <w:r>
        <w:rPr>
          <w:rStyle w:val="FontStyle15"/>
          <w:rFonts w:ascii="Times New Roman" w:hAnsi="Times New Roman" w:cs="Times New Roman"/>
          <w:b w:val="0"/>
          <w:sz w:val="28"/>
          <w:szCs w:val="28"/>
        </w:rPr>
        <w:t>а</w:t>
      </w:r>
      <w:r w:rsidR="001C164B" w:rsidRPr="001C164B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 общего отдела</w:t>
      </w:r>
      <w:r w:rsidR="001C164B" w:rsidRPr="001C164B">
        <w:rPr>
          <w:rStyle w:val="FontStyle15"/>
          <w:rFonts w:ascii="Times New Roman" w:hAnsi="Times New Roman" w:cs="Times New Roman"/>
          <w:b w:val="0"/>
          <w:sz w:val="28"/>
          <w:szCs w:val="28"/>
        </w:rPr>
        <w:tab/>
      </w:r>
      <w:r w:rsidR="001C164B" w:rsidRPr="001C164B">
        <w:rPr>
          <w:rStyle w:val="FontStyle15"/>
          <w:rFonts w:ascii="Times New Roman" w:hAnsi="Times New Roman" w:cs="Times New Roman"/>
          <w:b w:val="0"/>
          <w:sz w:val="28"/>
          <w:szCs w:val="28"/>
        </w:rPr>
        <w:tab/>
      </w:r>
      <w:r w:rsidR="001C164B" w:rsidRPr="001C164B">
        <w:rPr>
          <w:rStyle w:val="FontStyle15"/>
          <w:rFonts w:ascii="Times New Roman" w:hAnsi="Times New Roman" w:cs="Times New Roman"/>
          <w:b w:val="0"/>
          <w:sz w:val="28"/>
          <w:szCs w:val="28"/>
        </w:rPr>
        <w:tab/>
      </w:r>
      <w:r w:rsidR="001C164B" w:rsidRPr="001C164B">
        <w:rPr>
          <w:rStyle w:val="FontStyle15"/>
          <w:rFonts w:ascii="Times New Roman" w:hAnsi="Times New Roman" w:cs="Times New Roman"/>
          <w:b w:val="0"/>
          <w:sz w:val="28"/>
          <w:szCs w:val="28"/>
        </w:rPr>
        <w:tab/>
      </w:r>
      <w:r w:rsidR="001C164B" w:rsidRPr="001C164B">
        <w:rPr>
          <w:rStyle w:val="FontStyle15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   Н.Н. Водопьянов</w:t>
      </w:r>
    </w:p>
    <w:p w:rsidR="001C164B" w:rsidRPr="001C164B" w:rsidRDefault="001C164B" w:rsidP="001C164B">
      <w:pPr>
        <w:pStyle w:val="Style2"/>
        <w:widowControl/>
        <w:spacing w:line="240" w:lineRule="auto"/>
        <w:jc w:val="left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</w:p>
    <w:p w:rsidR="001C164B" w:rsidRPr="001C164B" w:rsidRDefault="001C164B" w:rsidP="001C164B">
      <w:pPr>
        <w:rPr>
          <w:rFonts w:ascii="Times New Roman" w:hAnsi="Times New Roman" w:cs="Times New Roman"/>
        </w:rPr>
      </w:pPr>
    </w:p>
    <w:p w:rsidR="00BA04BA" w:rsidRPr="001C164B" w:rsidRDefault="00BA04BA" w:rsidP="00705C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A04BA" w:rsidRPr="001C164B" w:rsidSect="0060558C">
      <w:pgSz w:w="11906" w:h="16838"/>
      <w:pgMar w:top="1134" w:right="1134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AB5"/>
    <w:rsid w:val="001C164B"/>
    <w:rsid w:val="0024624E"/>
    <w:rsid w:val="00257E5E"/>
    <w:rsid w:val="002648A7"/>
    <w:rsid w:val="002A028F"/>
    <w:rsid w:val="002A20CB"/>
    <w:rsid w:val="003E4142"/>
    <w:rsid w:val="00432E70"/>
    <w:rsid w:val="00434297"/>
    <w:rsid w:val="004B1562"/>
    <w:rsid w:val="005C0AFD"/>
    <w:rsid w:val="005E03F9"/>
    <w:rsid w:val="006056C0"/>
    <w:rsid w:val="00625F50"/>
    <w:rsid w:val="006311C3"/>
    <w:rsid w:val="006E432D"/>
    <w:rsid w:val="006F269E"/>
    <w:rsid w:val="00705C81"/>
    <w:rsid w:val="00785D63"/>
    <w:rsid w:val="007B4B69"/>
    <w:rsid w:val="007C35E5"/>
    <w:rsid w:val="007D09D6"/>
    <w:rsid w:val="007D0C4A"/>
    <w:rsid w:val="007D4C6D"/>
    <w:rsid w:val="007E70C6"/>
    <w:rsid w:val="008F4EA5"/>
    <w:rsid w:val="00914CFF"/>
    <w:rsid w:val="00970317"/>
    <w:rsid w:val="009B5A33"/>
    <w:rsid w:val="00A82BCA"/>
    <w:rsid w:val="00A912AE"/>
    <w:rsid w:val="00AA0245"/>
    <w:rsid w:val="00B4057D"/>
    <w:rsid w:val="00BA04BA"/>
    <w:rsid w:val="00C213A9"/>
    <w:rsid w:val="00C5435A"/>
    <w:rsid w:val="00C97A79"/>
    <w:rsid w:val="00CC0483"/>
    <w:rsid w:val="00CD0452"/>
    <w:rsid w:val="00D13AB5"/>
    <w:rsid w:val="00DB1863"/>
    <w:rsid w:val="00E0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0452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a"/>
    <w:uiPriority w:val="99"/>
    <w:rsid w:val="001C164B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1C164B"/>
    <w:rPr>
      <w:rFonts w:ascii="Microsoft Sans Serif" w:hAnsi="Microsoft Sans Serif" w:cs="Microsoft Sans Serif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0452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a"/>
    <w:uiPriority w:val="99"/>
    <w:rsid w:val="001C164B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1C164B"/>
    <w:rPr>
      <w:rFonts w:ascii="Microsoft Sans Serif" w:hAnsi="Microsoft Sans Serif" w:cs="Microsoft Sans Serif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2C3A-80BB-45DA-A72F-9462A1B2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625</Words>
  <Characters>1496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cen</dc:creator>
  <cp:lastModifiedBy>Пользователь</cp:lastModifiedBy>
  <cp:revision>9</cp:revision>
  <cp:lastPrinted>2017-08-16T05:17:00Z</cp:lastPrinted>
  <dcterms:created xsi:type="dcterms:W3CDTF">2018-05-28T06:50:00Z</dcterms:created>
  <dcterms:modified xsi:type="dcterms:W3CDTF">2018-07-05T13:38:00Z</dcterms:modified>
</cp:coreProperties>
</file>